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3D" w:rsidRPr="00B77F3D" w:rsidRDefault="00B77F3D" w:rsidP="008A22C6">
      <w:pPr>
        <w:rPr>
          <w:b/>
        </w:rPr>
      </w:pPr>
      <w:r>
        <w:rPr>
          <w:b/>
        </w:rPr>
        <w:t>Appendix 1</w:t>
      </w:r>
      <w:bookmarkStart w:id="0" w:name="_GoBack"/>
      <w:bookmarkEnd w:id="0"/>
    </w:p>
    <w:p w:rsidR="00B77F3D" w:rsidRDefault="00B77F3D" w:rsidP="008A22C6"/>
    <w:p w:rsidR="008A22C6" w:rsidRDefault="00876327" w:rsidP="008A22C6">
      <w:r>
        <w:t>Cycling recommendations – progress update</w:t>
      </w:r>
    </w:p>
    <w:p w:rsidR="00876327" w:rsidRDefault="00876327" w:rsidP="008A22C6"/>
    <w:p w:rsidR="00876327" w:rsidRDefault="00876327" w:rsidP="008A22C6">
      <w:r>
        <w:t>All completed works so far</w:t>
      </w:r>
    </w:p>
    <w:p w:rsidR="00876327" w:rsidRDefault="00876327" w:rsidP="008A22C6"/>
    <w:p w:rsidR="00876327" w:rsidRDefault="00876327" w:rsidP="008A22C6"/>
    <w:p w:rsidR="00876327" w:rsidRDefault="00876327" w:rsidP="008A22C6"/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278"/>
        <w:gridCol w:w="7680"/>
      </w:tblGrid>
      <w:tr w:rsidR="00876327" w:rsidRPr="00876327" w:rsidTr="00876327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/06/20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eadington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ycle routes signag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6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int cycle lane at west end of Little Clarendon Street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7/07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sition barriers on Barracks Lan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/07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move barrier on Meadow Lan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/07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move barrier on Folly Bridge east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/07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sition barriers on Folly Bridge west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/07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move barrier on Dragon Lan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2/09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urface part of Meadow Lane cycle rout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/10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e barrier on Ferry Lan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7/10/201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Resurface cycle track through </w:t>
            </w: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nksey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ark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3/02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aint white lines on </w:t>
            </w: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inksey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ark cycle rout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/02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move gate on Queens Lane and replace with bollard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3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stall bike ramp on steps to Eastern By Pas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/06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nufacture and install Park and Pedal signage at </w:t>
            </w: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acourt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nd Redbridge P&amp;R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3/06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Install green roof cycle shelters at Redbridge and </w:t>
            </w: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acourt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ark and Ride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/10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ribution towards improvement works on Pembroke Street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4/11/20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Install bike racks at </w:t>
            </w:r>
            <w:proofErr w:type="spellStart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omfield</w:t>
            </w:r>
            <w:proofErr w:type="spellEnd"/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Plac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3/20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ribution towards cycle shelters at Southfield Park flat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1/04/20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resh lining in cycle lanes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/08/20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ute 5 cycle signage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/08/20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earance of riverside track</w:t>
            </w:r>
          </w:p>
        </w:tc>
      </w:tr>
      <w:tr w:rsidR="00876327" w:rsidRPr="00876327" w:rsidTr="00876327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going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327" w:rsidRPr="00876327" w:rsidRDefault="00876327" w:rsidP="008763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763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k That Bike scheme</w:t>
            </w:r>
          </w:p>
        </w:tc>
      </w:tr>
    </w:tbl>
    <w:p w:rsidR="00876327" w:rsidRPr="008A22C6" w:rsidRDefault="00876327" w:rsidP="008A22C6"/>
    <w:sectPr w:rsidR="00876327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27"/>
    <w:rsid w:val="000B4310"/>
    <w:rsid w:val="004000D7"/>
    <w:rsid w:val="00504E43"/>
    <w:rsid w:val="007908F4"/>
    <w:rsid w:val="00876327"/>
    <w:rsid w:val="008A22C6"/>
    <w:rsid w:val="00B77F3D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D9B4-437D-4BBB-AD5A-0135BA1D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hearn</dc:creator>
  <cp:lastModifiedBy>abrown2</cp:lastModifiedBy>
  <cp:revision>2</cp:revision>
  <dcterms:created xsi:type="dcterms:W3CDTF">2016-11-25T16:10:00Z</dcterms:created>
  <dcterms:modified xsi:type="dcterms:W3CDTF">2016-11-28T11:09:00Z</dcterms:modified>
</cp:coreProperties>
</file>